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37" w:rsidRDefault="007769CE" w:rsidP="007769CE">
      <w:pPr>
        <w:autoSpaceDE w:val="0"/>
        <w:autoSpaceDN w:val="0"/>
        <w:adjustRightInd w:val="0"/>
        <w:spacing w:after="0" w:line="360" w:lineRule="auto"/>
        <w:jc w:val="center"/>
        <w:rPr>
          <w:rFonts w:ascii="Roboto Light" w:hAnsi="Roboto Light" w:cs="Aharoni"/>
          <w:b/>
          <w:color w:val="C00000"/>
          <w:sz w:val="24"/>
          <w:szCs w:val="24"/>
        </w:rPr>
      </w:pPr>
      <w:r w:rsidRPr="007769CE">
        <w:rPr>
          <w:rFonts w:ascii="Roboto Light" w:hAnsi="Roboto Light" w:cs="Aharoni"/>
          <w:b/>
          <w:color w:val="C00000"/>
          <w:sz w:val="24"/>
          <w:szCs w:val="24"/>
        </w:rPr>
        <w:t>How to describe a picture in English</w:t>
      </w:r>
      <w:r>
        <w:rPr>
          <w:rFonts w:ascii="Roboto Light" w:hAnsi="Roboto Light" w:cs="Aharoni"/>
          <w:b/>
          <w:color w:val="C00000"/>
          <w:sz w:val="24"/>
          <w:szCs w:val="24"/>
        </w:rPr>
        <w:t>?</w:t>
      </w:r>
    </w:p>
    <w:p w:rsidR="007769CE" w:rsidRDefault="00A048EF" w:rsidP="007769CE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b/>
          <w:sz w:val="24"/>
          <w:szCs w:val="24"/>
        </w:rPr>
      </w:pPr>
      <w:r w:rsidRPr="00A048EF">
        <w:rPr>
          <w:rFonts w:ascii="Roboto Light" w:hAnsi="Roboto Light" w:cs="Aharoni"/>
          <w:b/>
          <w:sz w:val="24"/>
          <w:szCs w:val="24"/>
        </w:rPr>
        <w:t>Sample</w:t>
      </w:r>
      <w:r>
        <w:rPr>
          <w:rFonts w:ascii="Roboto Light" w:hAnsi="Roboto Light" w:cs="Aharoni"/>
          <w:b/>
          <w:sz w:val="24"/>
          <w:szCs w:val="24"/>
        </w:rPr>
        <w:t xml:space="preserve"> / </w:t>
      </w:r>
      <w:r w:rsidRPr="00A048EF">
        <w:rPr>
          <w:rFonts w:ascii="Roboto Light" w:hAnsi="Roboto Light" w:cs="Aharoni"/>
          <w:b/>
          <w:sz w:val="24"/>
          <w:szCs w:val="24"/>
        </w:rPr>
        <w:t xml:space="preserve">Follow the structure </w:t>
      </w:r>
      <w:r w:rsidRPr="00A048EF">
        <w:rPr>
          <w:rFonts w:ascii="Roboto Light" w:hAnsi="Roboto Light" w:cs="Aharoni"/>
          <w:b/>
          <w:color w:val="0070C0"/>
          <w:sz w:val="24"/>
          <w:szCs w:val="24"/>
        </w:rPr>
        <w:t>I see - I think - I feel</w:t>
      </w:r>
    </w:p>
    <w:p w:rsidR="00A048EF" w:rsidRDefault="00A048EF" w:rsidP="007769CE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b/>
          <w:sz w:val="24"/>
          <w:szCs w:val="24"/>
        </w:rPr>
      </w:pPr>
      <w:r>
        <w:rPr>
          <w:rFonts w:ascii="Roboto Light" w:hAnsi="Roboto Light" w:cs="Aharon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00935E" wp14:editId="18223127">
            <wp:simplePos x="0" y="0"/>
            <wp:positionH relativeFrom="page">
              <wp:align>center</wp:align>
            </wp:positionH>
            <wp:positionV relativeFrom="paragraph">
              <wp:posOffset>32247</wp:posOffset>
            </wp:positionV>
            <wp:extent cx="4722495" cy="3468370"/>
            <wp:effectExtent l="0" t="0" r="1905" b="0"/>
            <wp:wrapTight wrapText="bothSides">
              <wp:wrapPolygon edited="0">
                <wp:start x="349" y="0"/>
                <wp:lineTo x="0" y="237"/>
                <wp:lineTo x="0" y="21118"/>
                <wp:lineTo x="174" y="21473"/>
                <wp:lineTo x="349" y="21473"/>
                <wp:lineTo x="21173" y="21473"/>
                <wp:lineTo x="21347" y="21473"/>
                <wp:lineTo x="21522" y="21118"/>
                <wp:lineTo x="21522" y="237"/>
                <wp:lineTo x="21173" y="0"/>
                <wp:lineTo x="3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9129" r="5786" b="2953"/>
                    <a:stretch/>
                  </pic:blipFill>
                  <pic:spPr bwMode="auto">
                    <a:xfrm>
                      <a:off x="0" y="0"/>
                      <a:ext cx="4722495" cy="346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Default="00A048EF" w:rsidP="00A048EF">
      <w:pPr>
        <w:rPr>
          <w:rFonts w:ascii="Roboto Light" w:hAnsi="Roboto Light" w:cs="Aharoni"/>
          <w:sz w:val="24"/>
          <w:szCs w:val="24"/>
        </w:rPr>
      </w:pPr>
    </w:p>
    <w:p w:rsidR="00A048EF" w:rsidRPr="00A048EF" w:rsidRDefault="00A048EF" w:rsidP="00A048EF">
      <w:pPr>
        <w:jc w:val="both"/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b/>
          <w:color w:val="0070C0"/>
          <w:sz w:val="24"/>
          <w:szCs w:val="24"/>
        </w:rPr>
        <w:t>I see:</w:t>
      </w:r>
      <w:r w:rsidRPr="00A048EF">
        <w:rPr>
          <w:rFonts w:ascii="Roboto Light" w:hAnsi="Roboto Light" w:cs="Aharoni"/>
          <w:color w:val="0070C0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re are 5 people in this picture. I can see a table outside, there is some food on it.3 people are chatting and smiling.</w:t>
      </w:r>
    </w:p>
    <w:p w:rsidR="00A048EF" w:rsidRPr="00A048EF" w:rsidRDefault="00A048EF" w:rsidP="00A048EF">
      <w:pPr>
        <w:jc w:val="both"/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b/>
          <w:color w:val="0070C0"/>
          <w:sz w:val="24"/>
          <w:szCs w:val="24"/>
        </w:rPr>
        <w:t>I think:</w:t>
      </w:r>
      <w:r w:rsidRPr="00A048EF">
        <w:rPr>
          <w:rFonts w:ascii="Roboto Light" w:hAnsi="Roboto Light" w:cs="Aharoni"/>
          <w:color w:val="0070C0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 think they are a family.</w:t>
      </w:r>
      <w:r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t looks like a weekend as the people seem relaxed.</w:t>
      </w:r>
      <w:r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Maybe, it’s a birthday or a special day because young people are holding flowers and a present.</w:t>
      </w:r>
    </w:p>
    <w:p w:rsidR="00A048EF" w:rsidRDefault="00A048EF" w:rsidP="00A048EF">
      <w:pPr>
        <w:jc w:val="both"/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b/>
          <w:color w:val="0070C0"/>
          <w:sz w:val="24"/>
          <w:szCs w:val="24"/>
        </w:rPr>
        <w:t>I feel:</w:t>
      </w:r>
      <w:r w:rsidRPr="00A048EF">
        <w:rPr>
          <w:rFonts w:ascii="Roboto Light" w:hAnsi="Roboto Light" w:cs="Aharoni"/>
          <w:color w:val="0070C0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 like this picture because I love celebrating something with my family. This photo makes me happy and relaxed.</w:t>
      </w:r>
    </w:p>
    <w:p w:rsid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A048EF" w:rsidRDefault="00A048EF" w:rsidP="00A048EF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b/>
          <w:sz w:val="24"/>
          <w:szCs w:val="24"/>
        </w:rPr>
      </w:pPr>
      <w:r>
        <w:rPr>
          <w:rFonts w:ascii="Roboto Light" w:hAnsi="Roboto Light" w:cs="Aharoni"/>
          <w:b/>
          <w:sz w:val="24"/>
          <w:szCs w:val="24"/>
        </w:rPr>
        <w:t xml:space="preserve">1) </w:t>
      </w:r>
      <w:r w:rsidRPr="007769CE">
        <w:rPr>
          <w:rFonts w:ascii="Roboto Light" w:hAnsi="Roboto Light" w:cs="Aharoni"/>
          <w:b/>
          <w:sz w:val="24"/>
          <w:szCs w:val="24"/>
        </w:rPr>
        <w:t>Helpful words and phrases to describe images:</w:t>
      </w:r>
    </w:p>
    <w:p w:rsidR="00A048EF" w:rsidRDefault="00A048EF" w:rsidP="00A048EF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>The</w:t>
      </w:r>
      <w:r w:rsidRPr="007769CE">
        <w:rPr>
          <w:rFonts w:ascii="Roboto Light" w:hAnsi="Roboto Light" w:cs="Aharoni"/>
          <w:sz w:val="24"/>
          <w:szCs w:val="24"/>
        </w:rPr>
        <w:t xml:space="preserve"> picture </w:t>
      </w:r>
      <w:r>
        <w:rPr>
          <w:rFonts w:ascii="Roboto Light" w:hAnsi="Roboto Light" w:cs="Aharoni"/>
          <w:sz w:val="24"/>
          <w:szCs w:val="24"/>
        </w:rPr>
        <w:t>shows …</w:t>
      </w:r>
    </w:p>
    <w:p w:rsidR="00A048EF" w:rsidRDefault="00A048EF" w:rsidP="00A048EF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>The</w:t>
      </w:r>
      <w:r w:rsidRPr="007769CE">
        <w:rPr>
          <w:rFonts w:ascii="Roboto Light" w:hAnsi="Roboto Light" w:cs="Aharoni"/>
          <w:sz w:val="24"/>
          <w:szCs w:val="24"/>
        </w:rPr>
        <w:t xml:space="preserve"> picture illustrates</w:t>
      </w:r>
      <w:r>
        <w:rPr>
          <w:rFonts w:ascii="Roboto Light" w:hAnsi="Roboto Light" w:cs="Aharoni"/>
          <w:sz w:val="24"/>
          <w:szCs w:val="24"/>
        </w:rPr>
        <w:t xml:space="preserve"> …</w:t>
      </w:r>
    </w:p>
    <w:p w:rsidR="00A048EF" w:rsidRDefault="00A048EF" w:rsidP="00A048EF">
      <w:pPr>
        <w:autoSpaceDE w:val="0"/>
        <w:autoSpaceDN w:val="0"/>
        <w:adjustRightInd w:val="0"/>
        <w:spacing w:after="0" w:line="360" w:lineRule="auto"/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sz w:val="24"/>
          <w:szCs w:val="24"/>
        </w:rPr>
        <w:t>The</w:t>
      </w:r>
      <w:r w:rsidRPr="007769CE">
        <w:rPr>
          <w:rFonts w:ascii="Roboto Light" w:hAnsi="Roboto Light" w:cs="Aharoni"/>
          <w:sz w:val="24"/>
          <w:szCs w:val="24"/>
        </w:rPr>
        <w:t xml:space="preserve"> picture </w:t>
      </w:r>
      <w:r>
        <w:rPr>
          <w:rFonts w:ascii="Roboto Light" w:hAnsi="Roboto Light" w:cs="Aharoni"/>
          <w:sz w:val="24"/>
          <w:szCs w:val="24"/>
        </w:rPr>
        <w:t>demonstrates …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>In the cen</w:t>
      </w:r>
      <w:r w:rsidR="00742655">
        <w:rPr>
          <w:rFonts w:ascii="Roboto Light" w:hAnsi="Roboto Light" w:cs="Aharoni"/>
          <w:sz w:val="24"/>
          <w:szCs w:val="24"/>
        </w:rPr>
        <w:t xml:space="preserve">ter </w:t>
      </w:r>
      <w:r w:rsidRPr="00A048EF">
        <w:rPr>
          <w:rFonts w:ascii="Roboto Light" w:hAnsi="Roboto Light" w:cs="Aharoni"/>
          <w:sz w:val="24"/>
          <w:szCs w:val="24"/>
        </w:rPr>
        <w:t>/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 xml:space="preserve">middle of the photo we can see … 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In the foreground there is … 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>In the background there are …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It is situated in … 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On the left (of </w:t>
      </w:r>
      <w:r w:rsidR="00742655">
        <w:rPr>
          <w:rFonts w:ascii="Roboto Light" w:hAnsi="Roboto Light" w:cs="Aharoni"/>
          <w:sz w:val="24"/>
          <w:szCs w:val="24"/>
        </w:rPr>
        <w:t>something / somebody</w:t>
      </w:r>
      <w:r w:rsidRPr="00A048EF">
        <w:rPr>
          <w:rFonts w:ascii="Roboto Light" w:hAnsi="Roboto Light" w:cs="Aharoni"/>
          <w:sz w:val="24"/>
          <w:szCs w:val="24"/>
        </w:rPr>
        <w:t>) stands …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lastRenderedPageBreak/>
        <w:t xml:space="preserve">On the right (of </w:t>
      </w:r>
      <w:r w:rsidR="00742655">
        <w:rPr>
          <w:rFonts w:ascii="Roboto Light" w:hAnsi="Roboto Light" w:cs="Aharoni"/>
          <w:sz w:val="24"/>
          <w:szCs w:val="24"/>
        </w:rPr>
        <w:t>something /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="00742655">
        <w:rPr>
          <w:rFonts w:ascii="Roboto Light" w:hAnsi="Roboto Light" w:cs="Aharoni"/>
          <w:sz w:val="24"/>
          <w:szCs w:val="24"/>
        </w:rPr>
        <w:t>somebody</w:t>
      </w:r>
      <w:r w:rsidRPr="00A048EF">
        <w:rPr>
          <w:rFonts w:ascii="Roboto Light" w:hAnsi="Roboto Light" w:cs="Aharoni"/>
          <w:sz w:val="24"/>
          <w:szCs w:val="24"/>
        </w:rPr>
        <w:t xml:space="preserve">) sits… </w:t>
      </w:r>
    </w:p>
    <w:p w:rsidR="00742655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In the distance we can make out the outline of </w:t>
      </w:r>
      <w:r w:rsidR="00742655">
        <w:rPr>
          <w:rFonts w:ascii="Roboto Light" w:hAnsi="Roboto Light" w:cs="Aharoni"/>
          <w:sz w:val="24"/>
          <w:szCs w:val="24"/>
        </w:rPr>
        <w:t>(</w:t>
      </w:r>
      <w:r w:rsidR="00742655">
        <w:rPr>
          <w:rFonts w:ascii="Roboto Light" w:hAnsi="Roboto Light" w:cs="Aharoni"/>
          <w:sz w:val="24"/>
          <w:szCs w:val="24"/>
        </w:rPr>
        <w:t>something /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="00742655">
        <w:rPr>
          <w:rFonts w:ascii="Roboto Light" w:hAnsi="Roboto Light" w:cs="Aharoni"/>
          <w:sz w:val="24"/>
          <w:szCs w:val="24"/>
        </w:rPr>
        <w:t>somebody</w:t>
      </w:r>
      <w:r w:rsidR="00742655" w:rsidRPr="00A048EF">
        <w:rPr>
          <w:rFonts w:ascii="Roboto Light" w:hAnsi="Roboto Light" w:cs="Aharoni"/>
          <w:sz w:val="24"/>
          <w:szCs w:val="24"/>
        </w:rPr>
        <w:t>)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At first glance, … 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 xml:space="preserve">But if you look closely, you can see … 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  <w:lang w:val="ru-RU"/>
        </w:rPr>
      </w:pPr>
      <w:r w:rsidRPr="00A048EF">
        <w:rPr>
          <w:rFonts w:ascii="Roboto Light" w:hAnsi="Roboto Light" w:cs="Aharoni"/>
          <w:sz w:val="24"/>
          <w:szCs w:val="24"/>
        </w:rPr>
        <w:t>It</w:t>
      </w:r>
      <w:r w:rsidRPr="00A048EF">
        <w:rPr>
          <w:rFonts w:ascii="Roboto Light" w:hAnsi="Roboto Light" w:cs="Aharoni"/>
          <w:sz w:val="24"/>
          <w:szCs w:val="24"/>
          <w:lang w:val="ru-RU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looks</w:t>
      </w:r>
      <w:r w:rsidRPr="00A048EF">
        <w:rPr>
          <w:rFonts w:ascii="Roboto Light" w:hAnsi="Roboto Light" w:cs="Aharoni"/>
          <w:sz w:val="24"/>
          <w:szCs w:val="24"/>
          <w:lang w:val="ru-RU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strange</w:t>
      </w:r>
      <w:r w:rsidRPr="00A048EF">
        <w:rPr>
          <w:rFonts w:ascii="Roboto Light" w:hAnsi="Roboto Light" w:cs="Aharoni"/>
          <w:sz w:val="24"/>
          <w:szCs w:val="24"/>
          <w:lang w:val="ru-RU"/>
        </w:rPr>
        <w:t xml:space="preserve"> …</w:t>
      </w:r>
    </w:p>
    <w:p w:rsidR="00742655" w:rsidRP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>It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looks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like</w:t>
      </w:r>
      <w:r w:rsidRPr="00742655">
        <w:rPr>
          <w:rFonts w:ascii="Roboto Light" w:hAnsi="Roboto Light" w:cs="Aharoni"/>
          <w:sz w:val="24"/>
          <w:szCs w:val="24"/>
        </w:rPr>
        <w:t xml:space="preserve"> ….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048EF">
        <w:rPr>
          <w:rFonts w:ascii="Roboto Light" w:hAnsi="Roboto Light" w:cs="Aharoni"/>
          <w:sz w:val="24"/>
          <w:szCs w:val="24"/>
        </w:rPr>
        <w:t>As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for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</w:t>
      </w:r>
      <w:r w:rsidRPr="00742655">
        <w:rPr>
          <w:rFonts w:ascii="Roboto Light" w:hAnsi="Roboto Light" w:cs="Aharoni"/>
          <w:sz w:val="24"/>
          <w:szCs w:val="24"/>
        </w:rPr>
        <w:t xml:space="preserve"> (</w:t>
      </w:r>
      <w:r w:rsidR="00742655" w:rsidRPr="00A048EF">
        <w:rPr>
          <w:rFonts w:ascii="Roboto Light" w:hAnsi="Roboto Light" w:cs="Aharoni"/>
          <w:sz w:val="24"/>
          <w:szCs w:val="24"/>
        </w:rPr>
        <w:t xml:space="preserve">of </w:t>
      </w:r>
      <w:r w:rsidR="00742655">
        <w:rPr>
          <w:rFonts w:ascii="Roboto Light" w:hAnsi="Roboto Light" w:cs="Aharoni"/>
          <w:sz w:val="24"/>
          <w:szCs w:val="24"/>
        </w:rPr>
        <w:t>something /somebody</w:t>
      </w:r>
      <w:r w:rsidR="00742655" w:rsidRPr="00A048EF">
        <w:rPr>
          <w:rFonts w:ascii="Roboto Light" w:hAnsi="Roboto Light" w:cs="Aharoni"/>
          <w:sz w:val="24"/>
          <w:szCs w:val="24"/>
        </w:rPr>
        <w:t>)</w:t>
      </w:r>
      <w:r w:rsidRPr="00742655">
        <w:rPr>
          <w:rFonts w:ascii="Roboto Light" w:hAnsi="Roboto Light" w:cs="Aharoni"/>
          <w:sz w:val="24"/>
          <w:szCs w:val="24"/>
        </w:rPr>
        <w:t xml:space="preserve">, … </w:t>
      </w:r>
    </w:p>
    <w:p w:rsidR="00742655" w:rsidRDefault="00742655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742655" w:rsidRPr="00742655" w:rsidRDefault="00742655" w:rsidP="00742655">
      <w:pPr>
        <w:tabs>
          <w:tab w:val="left" w:pos="3393"/>
        </w:tabs>
        <w:jc w:val="center"/>
        <w:rPr>
          <w:rFonts w:ascii="Roboto Light" w:hAnsi="Roboto Light" w:cs="Aharoni"/>
          <w:b/>
          <w:sz w:val="24"/>
          <w:szCs w:val="24"/>
        </w:rPr>
      </w:pPr>
      <w:r w:rsidRPr="00742655">
        <w:rPr>
          <w:rFonts w:ascii="Roboto Light" w:hAnsi="Roboto Light" w:cs="Aharoni"/>
          <w:b/>
          <w:sz w:val="24"/>
          <w:szCs w:val="24"/>
        </w:rPr>
        <w:t>Prepositions that are necessary when describing a photo (image, picture)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above</w:t>
      </w:r>
      <w:r w:rsidRPr="00A048EF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 woman is holding an umbrella above her head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 xml:space="preserve">under (below) </w:t>
      </w:r>
      <w:r w:rsidR="00742655" w:rsidRPr="00A048EF">
        <w:rPr>
          <w:rFonts w:ascii="Roboto Light" w:hAnsi="Roboto Light" w:cs="Aharoni"/>
          <w:sz w:val="24"/>
          <w:szCs w:val="24"/>
        </w:rPr>
        <w:t>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 people are sitting under the tree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near</w:t>
      </w:r>
      <w:r w:rsidRPr="00A048EF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 children are playing near the river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 xml:space="preserve">next to </w:t>
      </w:r>
      <w:r w:rsidRPr="00A048EF">
        <w:rPr>
          <w:rFonts w:ascii="Roboto Light" w:hAnsi="Roboto Light" w:cs="Aharoni"/>
          <w:sz w:val="24"/>
          <w:szCs w:val="24"/>
        </w:rPr>
        <w:t>—The girl is sitting next to the boy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 xml:space="preserve">far </w:t>
      </w:r>
      <w:r w:rsidRPr="00A048EF">
        <w:rPr>
          <w:rFonts w:ascii="Roboto Light" w:hAnsi="Roboto Light" w:cs="Aharoni"/>
          <w:sz w:val="24"/>
          <w:szCs w:val="24"/>
        </w:rPr>
        <w:t>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n the far distance I could hardly see a woman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behind</w:t>
      </w:r>
      <w:r w:rsidRPr="00A048EF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Somebody is hiding behind the house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 xml:space="preserve">in front of </w:t>
      </w:r>
      <w:r w:rsidRPr="00A048EF">
        <w:rPr>
          <w:rFonts w:ascii="Roboto Light" w:hAnsi="Roboto Light" w:cs="Aharoni"/>
          <w:sz w:val="24"/>
          <w:szCs w:val="24"/>
        </w:rPr>
        <w:t>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n front of the building there is a fountain.</w:t>
      </w:r>
    </w:p>
    <w:p w:rsidR="00742655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across</w:t>
      </w:r>
      <w:r w:rsidRPr="00742655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  <w:lang w:val="ru-RU"/>
        </w:rPr>
        <w:t>А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dog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is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running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across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</w:t>
      </w:r>
      <w:r w:rsidRP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road</w:t>
      </w:r>
      <w:r w:rsidRPr="00742655">
        <w:rPr>
          <w:rFonts w:ascii="Roboto Light" w:hAnsi="Roboto Light" w:cs="Aharoni"/>
          <w:sz w:val="24"/>
          <w:szCs w:val="24"/>
        </w:rPr>
        <w:t xml:space="preserve">. </w:t>
      </w:r>
      <w:r w:rsidRPr="00A048EF">
        <w:rPr>
          <w:rFonts w:ascii="Roboto Light" w:hAnsi="Roboto Light" w:cs="Aharoni"/>
          <w:sz w:val="24"/>
          <w:szCs w:val="24"/>
        </w:rPr>
        <w:t xml:space="preserve">There is a forest across the river. 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around</w:t>
      </w:r>
      <w:r w:rsidRPr="00A048EF">
        <w:rPr>
          <w:rFonts w:ascii="Roboto Light" w:hAnsi="Roboto Light" w:cs="Aharoni"/>
          <w:sz w:val="24"/>
          <w:szCs w:val="24"/>
        </w:rPr>
        <w:t xml:space="preserve"> —There are a lot of stones around.</w:t>
      </w:r>
    </w:p>
    <w:p w:rsidR="00A048EF" w:rsidRP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between</w:t>
      </w:r>
      <w:r w:rsidRPr="00A048EF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 woman is standing between two men.</w:t>
      </w:r>
    </w:p>
    <w:p w:rsidR="00A048EF" w:rsidRDefault="00A048EF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4629DA">
        <w:rPr>
          <w:rFonts w:ascii="Roboto Light" w:hAnsi="Roboto Light" w:cs="Aharoni"/>
          <w:b/>
          <w:color w:val="0070C0"/>
          <w:sz w:val="24"/>
          <w:szCs w:val="24"/>
        </w:rPr>
        <w:t>on</w:t>
      </w:r>
      <w:r w:rsidRPr="00A048EF">
        <w:rPr>
          <w:rFonts w:ascii="Roboto Light" w:hAnsi="Roboto Light" w:cs="Aharoni"/>
          <w:sz w:val="24"/>
          <w:szCs w:val="24"/>
        </w:rPr>
        <w:t xml:space="preserve"> —</w:t>
      </w:r>
      <w:r w:rsidR="00742655">
        <w:rPr>
          <w:rFonts w:ascii="Roboto Light" w:hAnsi="Roboto Light" w:cs="Aharoni"/>
          <w:sz w:val="24"/>
          <w:szCs w:val="24"/>
        </w:rPr>
        <w:t xml:space="preserve"> </w:t>
      </w:r>
      <w:r w:rsidRPr="00A048EF">
        <w:rPr>
          <w:rFonts w:ascii="Roboto Light" w:hAnsi="Roboto Light" w:cs="Aharoni"/>
          <w:sz w:val="24"/>
          <w:szCs w:val="24"/>
        </w:rPr>
        <w:t>The boats are sailing on the lake.</w:t>
      </w:r>
    </w:p>
    <w:p w:rsidR="007139E6" w:rsidRDefault="007139E6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A2A61D" wp14:editId="11CB6973">
            <wp:simplePos x="0" y="0"/>
            <wp:positionH relativeFrom="page">
              <wp:posOffset>1907898</wp:posOffset>
            </wp:positionH>
            <wp:positionV relativeFrom="paragraph">
              <wp:posOffset>132439</wp:posOffset>
            </wp:positionV>
            <wp:extent cx="3808095" cy="2254885"/>
            <wp:effectExtent l="0" t="0" r="1905" b="0"/>
            <wp:wrapTight wrapText="bothSides">
              <wp:wrapPolygon edited="0">
                <wp:start x="432" y="0"/>
                <wp:lineTo x="0" y="365"/>
                <wp:lineTo x="0" y="20803"/>
                <wp:lineTo x="216" y="21351"/>
                <wp:lineTo x="432" y="21351"/>
                <wp:lineTo x="21071" y="21351"/>
                <wp:lineTo x="21287" y="21351"/>
                <wp:lineTo x="21503" y="20803"/>
                <wp:lineTo x="21503" y="365"/>
                <wp:lineTo x="21071" y="0"/>
                <wp:lineTo x="43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rib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E6" w:rsidRDefault="007139E6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Default="006B6C24" w:rsidP="00A048EF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</w:p>
    <w:p w:rsidR="006B6C24" w:rsidRPr="00A5192A" w:rsidRDefault="0059046B" w:rsidP="00855876">
      <w:pPr>
        <w:tabs>
          <w:tab w:val="left" w:pos="3393"/>
        </w:tabs>
        <w:jc w:val="center"/>
        <w:rPr>
          <w:rFonts w:ascii="Roboto Light" w:hAnsi="Roboto Light" w:cs="Aharoni"/>
          <w:b/>
          <w:sz w:val="24"/>
          <w:szCs w:val="24"/>
        </w:rPr>
      </w:pPr>
      <w:r>
        <w:rPr>
          <w:rFonts w:ascii="Roboto Light" w:hAnsi="Roboto Light" w:cs="Aharon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3B14C38" wp14:editId="53C5DAC8">
            <wp:simplePos x="0" y="0"/>
            <wp:positionH relativeFrom="margin">
              <wp:posOffset>-62865</wp:posOffset>
            </wp:positionH>
            <wp:positionV relativeFrom="paragraph">
              <wp:posOffset>466421</wp:posOffset>
            </wp:positionV>
            <wp:extent cx="2925445" cy="2368550"/>
            <wp:effectExtent l="0" t="0" r="8255" b="0"/>
            <wp:wrapTight wrapText="bothSides">
              <wp:wrapPolygon edited="0">
                <wp:start x="563" y="0"/>
                <wp:lineTo x="0" y="347"/>
                <wp:lineTo x="0" y="21195"/>
                <wp:lineTo x="563" y="21368"/>
                <wp:lineTo x="20958" y="21368"/>
                <wp:lineTo x="21520" y="21195"/>
                <wp:lineTo x="21520" y="347"/>
                <wp:lineTo x="20958" y="0"/>
                <wp:lineTo x="5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r="7389"/>
                    <a:stretch/>
                  </pic:blipFill>
                  <pic:spPr bwMode="auto">
                    <a:xfrm>
                      <a:off x="0" y="0"/>
                      <a:ext cx="2925445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76" w:rsidRPr="00A5192A">
        <w:rPr>
          <w:rFonts w:ascii="Roboto Light" w:hAnsi="Roboto Light" w:cs="Aharoni"/>
          <w:b/>
          <w:sz w:val="24"/>
          <w:szCs w:val="24"/>
        </w:rPr>
        <w:t>Some examples of a complete description of photos (images, pictures)</w:t>
      </w:r>
    </w:p>
    <w:p w:rsidR="007C5BCE" w:rsidRDefault="00AA39A4" w:rsidP="00A5192A">
      <w:pPr>
        <w:tabs>
          <w:tab w:val="left" w:pos="3393"/>
        </w:tabs>
        <w:rPr>
          <w:rFonts w:ascii="Roboto Light" w:hAnsi="Roboto Light" w:cs="Aharoni"/>
          <w:sz w:val="24"/>
          <w:szCs w:val="24"/>
        </w:rPr>
      </w:pPr>
      <w:r w:rsidRPr="00A5192A">
        <w:rPr>
          <w:rFonts w:ascii="Roboto Light" w:hAnsi="Roboto Light" w:cs="Aharo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2D332" wp14:editId="5E3CF736">
                <wp:simplePos x="0" y="0"/>
                <wp:positionH relativeFrom="margin">
                  <wp:align>right</wp:align>
                </wp:positionH>
                <wp:positionV relativeFrom="paragraph">
                  <wp:posOffset>2928648</wp:posOffset>
                </wp:positionV>
                <wp:extent cx="3267710" cy="2242185"/>
                <wp:effectExtent l="0" t="0" r="889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CE" w:rsidRPr="007C5BCE" w:rsidRDefault="007C5BCE" w:rsidP="007C5BCE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C5BCE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 xml:space="preserve">I’d like to describe picture № 2. The picture shows us a girl. The photo was taken outside. Maybe the action is taking place on a boat in the sea. </w:t>
                            </w:r>
                          </w:p>
                          <w:p w:rsidR="007C5BCE" w:rsidRPr="007C5BCE" w:rsidRDefault="007C5BCE" w:rsidP="007C5BCE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C5BCE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Looking at the photo, I can see a girl. She looks happy. She's just caught a fish. She is probably fishing in the sea on a boat with her parents. They probably took this picture. The weather is very nice and the sun is shining.</w:t>
                            </w:r>
                          </w:p>
                          <w:p w:rsidR="007C5BCE" w:rsidRPr="00702C12" w:rsidRDefault="007C5BCE" w:rsidP="007C5BCE">
                            <w:pPr>
                              <w:jc w:val="both"/>
                              <w:rPr>
                                <w:rFonts w:ascii="Roboto Light" w:hAnsi="Roboto Light"/>
                              </w:rPr>
                            </w:pPr>
                            <w:r w:rsidRPr="007C5BCE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I like this photo because the girl is having a great time fishing. I love fishing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2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1pt;margin-top:230.6pt;width:257.3pt;height:176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E7IQIAABw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" stroked="f">
                <v:textbox>
                  <w:txbxContent>
                    <w:p w:rsidR="007C5BCE" w:rsidRPr="007C5BCE" w:rsidRDefault="007C5BCE" w:rsidP="007C5BCE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7C5BCE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 xml:space="preserve">I’d like to describe picture № 2. The picture shows us a girl. The photo was taken outside. Maybe the action is taking place on a boat in the sea. </w:t>
                      </w:r>
                    </w:p>
                    <w:p w:rsidR="007C5BCE" w:rsidRPr="007C5BCE" w:rsidRDefault="007C5BCE" w:rsidP="007C5BCE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7C5BCE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Looking at the photo, I can see a girl. She looks happy. She's just caught a fish. She is probably fishing in the sea on a boat with her parents. They probably took this picture. The weather is very nice and the sun is shining.</w:t>
                      </w:r>
                    </w:p>
                    <w:p w:rsidR="007C5BCE" w:rsidRPr="00702C12" w:rsidRDefault="007C5BCE" w:rsidP="007C5BCE">
                      <w:pPr>
                        <w:jc w:val="both"/>
                        <w:rPr>
                          <w:rFonts w:ascii="Roboto Light" w:hAnsi="Roboto Light"/>
                        </w:rPr>
                      </w:pPr>
                      <w:r w:rsidRPr="007C5BCE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I like this photo because the girl is having a great time fishing. I love fishing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BCE">
        <w:rPr>
          <w:rFonts w:ascii="Roboto Light" w:hAnsi="Roboto Light" w:cs="Aharon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4F93D1D" wp14:editId="38AA4A71">
            <wp:simplePos x="0" y="0"/>
            <wp:positionH relativeFrom="margin">
              <wp:align>left</wp:align>
            </wp:positionH>
            <wp:positionV relativeFrom="paragraph">
              <wp:posOffset>3027680</wp:posOffset>
            </wp:positionV>
            <wp:extent cx="2870200" cy="1966595"/>
            <wp:effectExtent l="0" t="0" r="6350" b="0"/>
            <wp:wrapTight wrapText="bothSides">
              <wp:wrapPolygon edited="0">
                <wp:start x="573" y="0"/>
                <wp:lineTo x="0" y="418"/>
                <wp:lineTo x="0" y="21133"/>
                <wp:lineTo x="573" y="21342"/>
                <wp:lineTo x="20931" y="21342"/>
                <wp:lineTo x="21504" y="21133"/>
                <wp:lineTo x="21504" y="418"/>
                <wp:lineTo x="20931" y="0"/>
                <wp:lineTo x="57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4-05_23163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" r="4668"/>
                    <a:stretch/>
                  </pic:blipFill>
                  <pic:spPr bwMode="auto">
                    <a:xfrm>
                      <a:off x="0" y="0"/>
                      <a:ext cx="287020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12" w:rsidRPr="00A5192A">
        <w:rPr>
          <w:rFonts w:ascii="Roboto Light" w:hAnsi="Roboto Light" w:cs="Aharo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6A0C5" wp14:editId="4B82AFF5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3267710" cy="232918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2A" w:rsidRPr="00702C12" w:rsidRDefault="00A5192A" w:rsidP="00A5192A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02C12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I’d like to describe picture № 1. The picture shows us a girl. The photo was taken inside. The action is taking place in a room.</w:t>
                            </w:r>
                          </w:p>
                          <w:p w:rsidR="00A5192A" w:rsidRPr="00702C12" w:rsidRDefault="00A5192A" w:rsidP="00A5192A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02C12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Looking at this photo, I can see a girl who's sitting in a chair near the Christmas tree. It's decorated very well. The girl is holding a teddy bear in her hands. Maybe it's a Christmas present from her parents. The girl is dressed in traditional Russian clothes. She is smiling.</w:t>
                            </w:r>
                          </w:p>
                          <w:p w:rsidR="00A5192A" w:rsidRPr="00702C12" w:rsidRDefault="00A5192A" w:rsidP="00A5192A">
                            <w:pPr>
                              <w:jc w:val="both"/>
                              <w:rPr>
                                <w:rFonts w:ascii="Roboto Light" w:hAnsi="Roboto Light"/>
                              </w:rPr>
                            </w:pPr>
                            <w:r w:rsidRPr="00702C12">
                              <w:rPr>
                                <w:rFonts w:ascii="Roboto Light" w:hAnsi="Roboto Light"/>
                              </w:rPr>
                              <w:t>I like this photo because the girl looks happy. She's going to have a great time celebrating Christ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A0C5" id="_x0000_s1027" type="#_x0000_t202" style="position:absolute;margin-left:206.1pt;margin-top:17.65pt;width:257.3pt;height:183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lRJAIAACU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" stroked="f">
                <v:textbox>
                  <w:txbxContent>
                    <w:p w:rsidR="00A5192A" w:rsidRPr="00702C12" w:rsidRDefault="00A5192A" w:rsidP="00A5192A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702C12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I’d like to describe picture № 1. The picture shows us a girl. The photo was taken inside. The action is taking place in a room.</w:t>
                      </w:r>
                    </w:p>
                    <w:p w:rsidR="00A5192A" w:rsidRPr="00702C12" w:rsidRDefault="00A5192A" w:rsidP="00A5192A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702C12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Looking at this photo, I can see a girl who's sitting in a chair near the Christmas tree. It's decorated very well. The girl is holding a teddy bear in her hands. Maybe it's a Christmas present from her parents. The girl is dressed in traditional Russian clothes. She is smiling.</w:t>
                      </w:r>
                    </w:p>
                    <w:p w:rsidR="00A5192A" w:rsidRPr="00702C12" w:rsidRDefault="00A5192A" w:rsidP="00A5192A">
                      <w:pPr>
                        <w:jc w:val="both"/>
                        <w:rPr>
                          <w:rFonts w:ascii="Roboto Light" w:hAnsi="Roboto Light"/>
                        </w:rPr>
                      </w:pPr>
                      <w:r w:rsidRPr="00702C12">
                        <w:rPr>
                          <w:rFonts w:ascii="Roboto Light" w:hAnsi="Roboto Light"/>
                        </w:rPr>
                        <w:t>I like this photo because the girl looks happy. She's going to have a great time celebrating Christ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39A4" w:rsidRDefault="00AA39A4" w:rsidP="007C5BCE">
      <w:pPr>
        <w:rPr>
          <w:rFonts w:ascii="Roboto Light" w:hAnsi="Roboto Light" w:cs="Aharoni"/>
          <w:noProof/>
          <w:sz w:val="24"/>
          <w:szCs w:val="24"/>
        </w:rPr>
      </w:pPr>
    </w:p>
    <w:p w:rsidR="007C5BCE" w:rsidRPr="007C5BCE" w:rsidRDefault="00AA39A4" w:rsidP="007C5BCE">
      <w:pPr>
        <w:rPr>
          <w:rFonts w:ascii="Roboto Light" w:hAnsi="Roboto Light" w:cs="Aharoni"/>
          <w:sz w:val="24"/>
          <w:szCs w:val="24"/>
        </w:rPr>
      </w:pPr>
      <w:r>
        <w:rPr>
          <w:rFonts w:ascii="Roboto Light" w:hAnsi="Roboto Light" w:cs="Aharon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F1B231" wp14:editId="764E006D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821305" cy="2265680"/>
            <wp:effectExtent l="0" t="0" r="0" b="1270"/>
            <wp:wrapTight wrapText="bothSides">
              <wp:wrapPolygon edited="0">
                <wp:start x="583" y="0"/>
                <wp:lineTo x="0" y="363"/>
                <wp:lineTo x="0" y="21249"/>
                <wp:lineTo x="583" y="21430"/>
                <wp:lineTo x="20856" y="21430"/>
                <wp:lineTo x="21440" y="21249"/>
                <wp:lineTo x="21440" y="363"/>
                <wp:lineTo x="20856" y="0"/>
                <wp:lineTo x="58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/>
                    <a:stretch/>
                  </pic:blipFill>
                  <pic:spPr bwMode="auto">
                    <a:xfrm>
                      <a:off x="0" y="0"/>
                      <a:ext cx="2821305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92A">
        <w:rPr>
          <w:rFonts w:ascii="Roboto Light" w:hAnsi="Roboto Light" w:cs="Aharo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7F44B4" wp14:editId="7F7BB289">
                <wp:simplePos x="0" y="0"/>
                <wp:positionH relativeFrom="margin">
                  <wp:align>right</wp:align>
                </wp:positionH>
                <wp:positionV relativeFrom="paragraph">
                  <wp:posOffset>162311</wp:posOffset>
                </wp:positionV>
                <wp:extent cx="3267710" cy="2432685"/>
                <wp:effectExtent l="0" t="0" r="889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FA" w:rsidRPr="00975EFA" w:rsidRDefault="00975EFA" w:rsidP="00975EFA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75EFA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 xml:space="preserve">I’d like to describe picture № 3. The picture shows us an elderly man. The photo was taken inside. Maybe the action is taking place in the library. </w:t>
                            </w:r>
                          </w:p>
                          <w:p w:rsidR="00975EFA" w:rsidRPr="00975EFA" w:rsidRDefault="00975EFA" w:rsidP="00975EFA">
                            <w:pPr>
                              <w:jc w:val="both"/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975EFA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Looking at the photo, I can see an elderly man who is in the library. He is holding a book in his hands and looking at the photographer. He's dressed well. Maybe he is a teacher at school or at the university. There are a lot of books on the desk in front of him. He probably read them all, or perhaps he's going to read them in the future.</w:t>
                            </w:r>
                          </w:p>
                          <w:p w:rsidR="00975EFA" w:rsidRPr="00702C12" w:rsidRDefault="00975EFA" w:rsidP="00975EFA">
                            <w:pPr>
                              <w:jc w:val="both"/>
                              <w:rPr>
                                <w:rFonts w:ascii="Roboto Light" w:hAnsi="Roboto Light"/>
                              </w:rPr>
                            </w:pPr>
                            <w:r w:rsidRPr="00975EFA">
                              <w:rPr>
                                <w:rFonts w:ascii="Roboto Light" w:hAnsi="Roboto Light" w:cs="Arial"/>
                                <w:color w:val="000000"/>
                                <w:shd w:val="clear" w:color="auto" w:fill="FFFFFF"/>
                              </w:rPr>
                              <w:t>I like the photo. I think this man is very knowledgeable because he reads a lot of boo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44B4" id="_x0000_s1028" type="#_x0000_t202" style="position:absolute;margin-left:206.1pt;margin-top:12.8pt;width:257.3pt;height:19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" stroked="f">
                <v:textbox>
                  <w:txbxContent>
                    <w:p w:rsidR="00975EFA" w:rsidRPr="00975EFA" w:rsidRDefault="00975EFA" w:rsidP="00975EFA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975EFA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 xml:space="preserve">I’d like to describe picture № 3. The picture shows us an elderly man. The photo was taken inside. Maybe the action is taking place in the library. </w:t>
                      </w:r>
                    </w:p>
                    <w:p w:rsidR="00975EFA" w:rsidRPr="00975EFA" w:rsidRDefault="00975EFA" w:rsidP="00975EFA">
                      <w:pPr>
                        <w:jc w:val="both"/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</w:pPr>
                      <w:r w:rsidRPr="00975EFA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Looking at the photo, I can see an elderly man who is in the library. He is holding a book in his hands and looking at the photographer. He's dressed well. Maybe he is a teacher at school or at the university. There are a lot of books on the desk in front of him. He probably read them all, or perhaps he's going to read them in the future.</w:t>
                      </w:r>
                    </w:p>
                    <w:p w:rsidR="00975EFA" w:rsidRPr="00702C12" w:rsidRDefault="00975EFA" w:rsidP="00975EFA">
                      <w:pPr>
                        <w:jc w:val="both"/>
                        <w:rPr>
                          <w:rFonts w:ascii="Roboto Light" w:hAnsi="Roboto Light"/>
                        </w:rPr>
                      </w:pPr>
                      <w:r w:rsidRPr="00975EFA">
                        <w:rPr>
                          <w:rFonts w:ascii="Roboto Light" w:hAnsi="Roboto Light" w:cs="Arial"/>
                          <w:color w:val="000000"/>
                          <w:shd w:val="clear" w:color="auto" w:fill="FFFFFF"/>
                        </w:rPr>
                        <w:t>I like the photo. I think this man is very knowledgeable because he reads a lot of boo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5BCE" w:rsidRDefault="007C5BCE" w:rsidP="007C5BCE">
      <w:pPr>
        <w:rPr>
          <w:rFonts w:ascii="Roboto Light" w:hAnsi="Roboto Light" w:cs="Aharoni"/>
          <w:sz w:val="24"/>
          <w:szCs w:val="24"/>
        </w:rPr>
      </w:pPr>
    </w:p>
    <w:p w:rsidR="00A5192A" w:rsidRPr="00AE4127" w:rsidRDefault="00AE4127" w:rsidP="007C5BCE">
      <w:pPr>
        <w:jc w:val="center"/>
        <w:rPr>
          <w:rFonts w:ascii="Roboto Light" w:hAnsi="Roboto Light" w:cs="Aharoni"/>
          <w:b/>
          <w:sz w:val="24"/>
          <w:szCs w:val="24"/>
        </w:rPr>
      </w:pPr>
      <w:r w:rsidRPr="00AE4127">
        <w:rPr>
          <w:rFonts w:ascii="Roboto Light" w:hAnsi="Roboto Light" w:cs="Aharoni"/>
          <w:b/>
          <w:sz w:val="24"/>
          <w:szCs w:val="24"/>
        </w:rPr>
        <w:lastRenderedPageBreak/>
        <w:t>Describe following pictures:</w:t>
      </w:r>
    </w:p>
    <w:p w:rsidR="007C5BCE" w:rsidRPr="00975EFA" w:rsidRDefault="00AE4127" w:rsidP="007C5BCE">
      <w:pPr>
        <w:jc w:val="center"/>
        <w:rPr>
          <w:rFonts w:ascii="Roboto Light" w:hAnsi="Roboto Light" w:cs="Aharoni"/>
          <w:noProof/>
          <w:sz w:val="24"/>
          <w:szCs w:val="24"/>
          <w:lang w:val="ru-RU"/>
        </w:rPr>
      </w:pPr>
      <w:r>
        <w:rPr>
          <w:rFonts w:ascii="Roboto Light" w:hAnsi="Roboto Light" w:cs="Aharon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ABF48C8" wp14:editId="17582D00">
            <wp:simplePos x="0" y="0"/>
            <wp:positionH relativeFrom="margin">
              <wp:align>center</wp:align>
            </wp:positionH>
            <wp:positionV relativeFrom="paragraph">
              <wp:posOffset>6157</wp:posOffset>
            </wp:positionV>
            <wp:extent cx="4961255" cy="3522345"/>
            <wp:effectExtent l="0" t="0" r="0" b="1905"/>
            <wp:wrapTight wrapText="bothSides">
              <wp:wrapPolygon edited="0">
                <wp:start x="332" y="0"/>
                <wp:lineTo x="0" y="234"/>
                <wp:lineTo x="0" y="21378"/>
                <wp:lineTo x="332" y="21495"/>
                <wp:lineTo x="21149" y="21495"/>
                <wp:lineTo x="21481" y="21378"/>
                <wp:lineTo x="21481" y="234"/>
                <wp:lineTo x="21149" y="0"/>
                <wp:lineTo x="33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52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127" w:rsidRDefault="00AE4127" w:rsidP="007C5BCE">
      <w:pPr>
        <w:jc w:val="center"/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P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</w:p>
    <w:p w:rsidR="00AE4127" w:rsidRDefault="00AE4127" w:rsidP="00AE4127">
      <w:pPr>
        <w:rPr>
          <w:rFonts w:ascii="Roboto Light" w:hAnsi="Roboto Light" w:cs="Aharoni"/>
          <w:noProof/>
          <w:sz w:val="24"/>
          <w:szCs w:val="24"/>
        </w:rPr>
      </w:pPr>
    </w:p>
    <w:p w:rsidR="00AE4127" w:rsidRDefault="00AE4127" w:rsidP="00AE4127">
      <w:pPr>
        <w:rPr>
          <w:rFonts w:ascii="Roboto Light" w:hAnsi="Roboto Light" w:cs="Aharoni"/>
          <w:sz w:val="24"/>
          <w:szCs w:val="24"/>
          <w:lang w:val="ru-RU"/>
        </w:rPr>
      </w:pPr>
      <w:r>
        <w:rPr>
          <w:rFonts w:ascii="Roboto Light" w:hAnsi="Roboto Light" w:cs="Aharon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FCEBC33" wp14:editId="2916AFB2">
            <wp:simplePos x="0" y="0"/>
            <wp:positionH relativeFrom="margin">
              <wp:posOffset>613410</wp:posOffset>
            </wp:positionH>
            <wp:positionV relativeFrom="paragraph">
              <wp:posOffset>118745</wp:posOffset>
            </wp:positionV>
            <wp:extent cx="4960620" cy="3370580"/>
            <wp:effectExtent l="0" t="0" r="0" b="1270"/>
            <wp:wrapTight wrapText="bothSides">
              <wp:wrapPolygon edited="0">
                <wp:start x="332" y="0"/>
                <wp:lineTo x="0" y="244"/>
                <wp:lineTo x="0" y="21364"/>
                <wp:lineTo x="332" y="21486"/>
                <wp:lineTo x="21152" y="21486"/>
                <wp:lineTo x="21484" y="21364"/>
                <wp:lineTo x="21484" y="244"/>
                <wp:lineTo x="21152" y="0"/>
                <wp:lineTo x="33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 hote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/>
                    <a:stretch/>
                  </pic:blipFill>
                  <pic:spPr bwMode="auto">
                    <a:xfrm>
                      <a:off x="0" y="0"/>
                      <a:ext cx="4960620" cy="337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BCE" w:rsidRPr="00AE4127" w:rsidRDefault="00AE4127" w:rsidP="00AE4127">
      <w:pPr>
        <w:tabs>
          <w:tab w:val="left" w:pos="1853"/>
        </w:tabs>
        <w:rPr>
          <w:rFonts w:ascii="Roboto Light" w:hAnsi="Roboto Light" w:cs="Aharoni"/>
          <w:sz w:val="24"/>
          <w:szCs w:val="24"/>
          <w:lang w:val="ru-RU"/>
        </w:rPr>
      </w:pPr>
      <w:r>
        <w:rPr>
          <w:rFonts w:ascii="Roboto Light" w:hAnsi="Roboto Light" w:cs="Aharoni"/>
          <w:sz w:val="24"/>
          <w:szCs w:val="24"/>
          <w:lang w:val="ru-RU"/>
        </w:rPr>
        <w:tab/>
      </w:r>
      <w:bookmarkStart w:id="0" w:name="_GoBack"/>
      <w:bookmarkEnd w:id="0"/>
    </w:p>
    <w:sectPr w:rsidR="007C5BCE" w:rsidRPr="00AE4127">
      <w:footerReference w:type="defaul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25" w:rsidRDefault="00A96525" w:rsidP="008F1EC0">
      <w:pPr>
        <w:spacing w:after="0" w:line="240" w:lineRule="auto"/>
      </w:pPr>
      <w:r>
        <w:separator/>
      </w:r>
    </w:p>
  </w:endnote>
  <w:endnote w:type="continuationSeparator" w:id="0">
    <w:p w:rsidR="00A96525" w:rsidRDefault="00A96525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1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25" w:rsidRDefault="00A96525" w:rsidP="008F1EC0">
      <w:pPr>
        <w:spacing w:after="0" w:line="240" w:lineRule="auto"/>
      </w:pPr>
      <w:r>
        <w:separator/>
      </w:r>
    </w:p>
  </w:footnote>
  <w:footnote w:type="continuationSeparator" w:id="0">
    <w:p w:rsidR="00A96525" w:rsidRDefault="00A96525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713"/>
    <w:multiLevelType w:val="hybridMultilevel"/>
    <w:tmpl w:val="03C60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5EB"/>
    <w:multiLevelType w:val="hybridMultilevel"/>
    <w:tmpl w:val="067C1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3DD7"/>
    <w:multiLevelType w:val="hybridMultilevel"/>
    <w:tmpl w:val="3DD45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7D7"/>
    <w:multiLevelType w:val="hybridMultilevel"/>
    <w:tmpl w:val="AAB0B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838"/>
    <w:multiLevelType w:val="hybridMultilevel"/>
    <w:tmpl w:val="B0C88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9CE"/>
    <w:multiLevelType w:val="hybridMultilevel"/>
    <w:tmpl w:val="A4DA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ADD"/>
    <w:multiLevelType w:val="hybridMultilevel"/>
    <w:tmpl w:val="4BC66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94C"/>
    <w:multiLevelType w:val="hybridMultilevel"/>
    <w:tmpl w:val="8DC41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6FFD"/>
    <w:multiLevelType w:val="hybridMultilevel"/>
    <w:tmpl w:val="18FA7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E28"/>
    <w:multiLevelType w:val="hybridMultilevel"/>
    <w:tmpl w:val="4C3E6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84F5B"/>
    <w:multiLevelType w:val="hybridMultilevel"/>
    <w:tmpl w:val="197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38E"/>
    <w:multiLevelType w:val="hybridMultilevel"/>
    <w:tmpl w:val="9D5ED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63B4A"/>
    <w:rsid w:val="0007204F"/>
    <w:rsid w:val="000832AF"/>
    <w:rsid w:val="000A0537"/>
    <w:rsid w:val="000A5CDB"/>
    <w:rsid w:val="000D2A7A"/>
    <w:rsid w:val="000D6092"/>
    <w:rsid w:val="000F2776"/>
    <w:rsid w:val="000F7D44"/>
    <w:rsid w:val="00100EE4"/>
    <w:rsid w:val="00117F3A"/>
    <w:rsid w:val="00125229"/>
    <w:rsid w:val="00126974"/>
    <w:rsid w:val="001345D0"/>
    <w:rsid w:val="00137F8C"/>
    <w:rsid w:val="00171BC8"/>
    <w:rsid w:val="00173683"/>
    <w:rsid w:val="00194EB9"/>
    <w:rsid w:val="001A522D"/>
    <w:rsid w:val="001A593A"/>
    <w:rsid w:val="001B5085"/>
    <w:rsid w:val="001D7421"/>
    <w:rsid w:val="0020506E"/>
    <w:rsid w:val="00210077"/>
    <w:rsid w:val="00214238"/>
    <w:rsid w:val="002174B7"/>
    <w:rsid w:val="00224A0B"/>
    <w:rsid w:val="00231150"/>
    <w:rsid w:val="0024139C"/>
    <w:rsid w:val="00250E3F"/>
    <w:rsid w:val="00256777"/>
    <w:rsid w:val="00286480"/>
    <w:rsid w:val="002915FD"/>
    <w:rsid w:val="002A13BA"/>
    <w:rsid w:val="002A3103"/>
    <w:rsid w:val="002B36BF"/>
    <w:rsid w:val="002C2AAA"/>
    <w:rsid w:val="002D3999"/>
    <w:rsid w:val="002F0702"/>
    <w:rsid w:val="002F5A03"/>
    <w:rsid w:val="002F6099"/>
    <w:rsid w:val="00304E9B"/>
    <w:rsid w:val="003247EC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3E7321"/>
    <w:rsid w:val="003F5141"/>
    <w:rsid w:val="003F6D06"/>
    <w:rsid w:val="004037FE"/>
    <w:rsid w:val="00404ABF"/>
    <w:rsid w:val="00410430"/>
    <w:rsid w:val="00412315"/>
    <w:rsid w:val="00432223"/>
    <w:rsid w:val="004365EC"/>
    <w:rsid w:val="00450BB0"/>
    <w:rsid w:val="004552DF"/>
    <w:rsid w:val="00456F88"/>
    <w:rsid w:val="0046137D"/>
    <w:rsid w:val="004626D0"/>
    <w:rsid w:val="004629DA"/>
    <w:rsid w:val="00470174"/>
    <w:rsid w:val="00481FEF"/>
    <w:rsid w:val="00483CF0"/>
    <w:rsid w:val="00496199"/>
    <w:rsid w:val="00496513"/>
    <w:rsid w:val="004A31B5"/>
    <w:rsid w:val="004A4910"/>
    <w:rsid w:val="004A71C6"/>
    <w:rsid w:val="004C6BA5"/>
    <w:rsid w:val="004E0621"/>
    <w:rsid w:val="004F24AB"/>
    <w:rsid w:val="004F3944"/>
    <w:rsid w:val="00504CEF"/>
    <w:rsid w:val="00511076"/>
    <w:rsid w:val="0054224D"/>
    <w:rsid w:val="00544BC5"/>
    <w:rsid w:val="00550668"/>
    <w:rsid w:val="005578D9"/>
    <w:rsid w:val="00577A70"/>
    <w:rsid w:val="0059046B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B6A4C"/>
    <w:rsid w:val="006B6C24"/>
    <w:rsid w:val="006D33E0"/>
    <w:rsid w:val="006E750E"/>
    <w:rsid w:val="006E7E24"/>
    <w:rsid w:val="006F3FD2"/>
    <w:rsid w:val="00702971"/>
    <w:rsid w:val="00702C12"/>
    <w:rsid w:val="007139E6"/>
    <w:rsid w:val="00724D80"/>
    <w:rsid w:val="00735334"/>
    <w:rsid w:val="00735853"/>
    <w:rsid w:val="00741C97"/>
    <w:rsid w:val="00742655"/>
    <w:rsid w:val="007459A3"/>
    <w:rsid w:val="00756F28"/>
    <w:rsid w:val="007769CE"/>
    <w:rsid w:val="00787F5D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C5BCE"/>
    <w:rsid w:val="007E05AF"/>
    <w:rsid w:val="007E72B2"/>
    <w:rsid w:val="00824F86"/>
    <w:rsid w:val="008373BF"/>
    <w:rsid w:val="00853DE1"/>
    <w:rsid w:val="00855876"/>
    <w:rsid w:val="00874538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5EFA"/>
    <w:rsid w:val="00976496"/>
    <w:rsid w:val="00977232"/>
    <w:rsid w:val="00977AA5"/>
    <w:rsid w:val="009B050C"/>
    <w:rsid w:val="009C4D48"/>
    <w:rsid w:val="009D524C"/>
    <w:rsid w:val="009E4E0D"/>
    <w:rsid w:val="009E5628"/>
    <w:rsid w:val="009F2FB4"/>
    <w:rsid w:val="00A048EF"/>
    <w:rsid w:val="00A05B43"/>
    <w:rsid w:val="00A23342"/>
    <w:rsid w:val="00A31670"/>
    <w:rsid w:val="00A4162A"/>
    <w:rsid w:val="00A4246A"/>
    <w:rsid w:val="00A4493D"/>
    <w:rsid w:val="00A44F61"/>
    <w:rsid w:val="00A5192A"/>
    <w:rsid w:val="00A56EB2"/>
    <w:rsid w:val="00A629F6"/>
    <w:rsid w:val="00A6528A"/>
    <w:rsid w:val="00A727A2"/>
    <w:rsid w:val="00A76EBB"/>
    <w:rsid w:val="00A96525"/>
    <w:rsid w:val="00AA12D6"/>
    <w:rsid w:val="00AA39A4"/>
    <w:rsid w:val="00AA7D81"/>
    <w:rsid w:val="00AB5DFA"/>
    <w:rsid w:val="00AB5E73"/>
    <w:rsid w:val="00AE4127"/>
    <w:rsid w:val="00AF0B77"/>
    <w:rsid w:val="00AF26C7"/>
    <w:rsid w:val="00B12551"/>
    <w:rsid w:val="00B223F3"/>
    <w:rsid w:val="00B2308A"/>
    <w:rsid w:val="00B25FD7"/>
    <w:rsid w:val="00B52A92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E4874"/>
    <w:rsid w:val="00BF2EA7"/>
    <w:rsid w:val="00C1464D"/>
    <w:rsid w:val="00C36A19"/>
    <w:rsid w:val="00C41021"/>
    <w:rsid w:val="00C45557"/>
    <w:rsid w:val="00C46388"/>
    <w:rsid w:val="00C551CA"/>
    <w:rsid w:val="00C71128"/>
    <w:rsid w:val="00C728F1"/>
    <w:rsid w:val="00C731F4"/>
    <w:rsid w:val="00C75202"/>
    <w:rsid w:val="00C86871"/>
    <w:rsid w:val="00C86E13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04AD"/>
    <w:rsid w:val="00DC18A1"/>
    <w:rsid w:val="00DC18F4"/>
    <w:rsid w:val="00DC24D8"/>
    <w:rsid w:val="00DD5B80"/>
    <w:rsid w:val="00DE707E"/>
    <w:rsid w:val="00E116A7"/>
    <w:rsid w:val="00E24A4D"/>
    <w:rsid w:val="00E251E7"/>
    <w:rsid w:val="00E32CAA"/>
    <w:rsid w:val="00E35965"/>
    <w:rsid w:val="00E37DF1"/>
    <w:rsid w:val="00E56960"/>
    <w:rsid w:val="00EA07E3"/>
    <w:rsid w:val="00EB035A"/>
    <w:rsid w:val="00EB7D77"/>
    <w:rsid w:val="00ED3265"/>
    <w:rsid w:val="00ED4D0A"/>
    <w:rsid w:val="00EF2347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96F75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8D5C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E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57D8-D695-4B8E-B2BB-0B62A66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57</cp:revision>
  <cp:lastPrinted>2022-04-02T20:45:00Z</cp:lastPrinted>
  <dcterms:created xsi:type="dcterms:W3CDTF">2021-12-14T19:10:00Z</dcterms:created>
  <dcterms:modified xsi:type="dcterms:W3CDTF">2022-04-05T19:29:00Z</dcterms:modified>
</cp:coreProperties>
</file>